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BD2C1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33</w:t>
      </w:r>
    </w:p>
    <w:p w14:paraId="10810D1C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8. 01. 2026</w:t>
      </w:r>
    </w:p>
    <w:p w14:paraId="41E09A3A" w14:textId="77777777" w:rsidR="001A3A57" w:rsidRDefault="001A3A57" w:rsidP="00E36E2E">
      <w:pPr>
        <w:spacing w:after="120" w:line="240" w:lineRule="auto"/>
      </w:pPr>
    </w:p>
    <w:p w14:paraId="60897F9B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15F143AA" w14:textId="77777777" w:rsidR="006B7FED" w:rsidRDefault="006B7FED" w:rsidP="00E36E2E">
      <w:pPr>
        <w:spacing w:after="120" w:line="240" w:lineRule="auto"/>
      </w:pPr>
    </w:p>
    <w:p w14:paraId="63BD88E1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7938FB73" w14:textId="07D8A1C0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>2</w:t>
      </w:r>
      <w:r w:rsidR="007A1F5E">
        <w:t>2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Hišnik/hišnic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0340034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1A135135" w14:textId="095DCD03" w:rsidR="00EE3103" w:rsidRPr="00CB1880" w:rsidRDefault="007C1D63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0 mest za kandidate za člane komisij</w:t>
      </w:r>
      <w:r w:rsidR="006020B9">
        <w:rPr>
          <w:rFonts w:ascii="Times New Roman" w:eastAsia="Times New Roman" w:hAnsi="Times New Roman" w:cs="Times New Roman"/>
          <w:sz w:val="20"/>
        </w:rPr>
        <w:t xml:space="preserve"> z izobrazbo </w:t>
      </w:r>
      <w:r>
        <w:rPr>
          <w:rFonts w:ascii="Times New Roman" w:eastAsia="Times New Roman" w:hAnsi="Times New Roman" w:cs="Times New Roman"/>
          <w:sz w:val="20"/>
        </w:rPr>
        <w:t xml:space="preserve"> najmanj na ravni SOK 6 tehnične smer in pet let delovnih izkušenj na področju tehničnih, vzdrževalnih del v stavbi ali upravljanja stavb ali</w:t>
      </w:r>
    </w:p>
    <w:p w14:paraId="721F1D6A" w14:textId="30F0228A" w:rsidR="0039652F" w:rsidRDefault="007C1D63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12 mest za kandidate za člane komisij</w:t>
      </w:r>
      <w:r w:rsidR="006020B9">
        <w:rPr>
          <w:rFonts w:ascii="Times New Roman" w:eastAsia="Times New Roman" w:hAnsi="Times New Roman" w:cs="Times New Roman"/>
          <w:sz w:val="20"/>
        </w:rPr>
        <w:t xml:space="preserve"> z izobrazbo</w:t>
      </w:r>
      <w:r>
        <w:rPr>
          <w:rFonts w:ascii="Times New Roman" w:eastAsia="Times New Roman" w:hAnsi="Times New Roman" w:cs="Times New Roman"/>
          <w:sz w:val="20"/>
        </w:rPr>
        <w:t xml:space="preserve"> najmanj na ravni SOK 6 in certifikat o NPK–Hišnik/hišnica ali NPK– Operativni/operativna upravnik/upravnica stavb.</w:t>
      </w:r>
    </w:p>
    <w:p w14:paraId="74BE0ECA" w14:textId="77777777" w:rsidR="00196230" w:rsidRPr="006020B9" w:rsidRDefault="00196230" w:rsidP="006020B9">
      <w:pPr>
        <w:spacing w:after="120" w:line="240" w:lineRule="auto"/>
        <w:rPr>
          <w:b/>
        </w:rPr>
      </w:pPr>
    </w:p>
    <w:p w14:paraId="3A4A4BA0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4F4416DC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022DD8AE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33DE4E1F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7267DCF8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1595018B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1068F742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25E25693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772016B2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Hišnik/hišnic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0340034011</w:t>
        </w:r>
      </w:hyperlink>
      <w:r w:rsidR="00556F81">
        <w:t>)</w:t>
      </w:r>
      <w:r w:rsidR="0049510C" w:rsidRPr="00DD12E1">
        <w:t>.</w:t>
      </w:r>
    </w:p>
    <w:p w14:paraId="2513ADF1" w14:textId="77777777" w:rsidR="006B7FED" w:rsidRDefault="006B7FED" w:rsidP="00E36E2E">
      <w:pPr>
        <w:spacing w:after="120" w:line="240" w:lineRule="auto"/>
      </w:pPr>
    </w:p>
    <w:p w14:paraId="7F04B304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725490B1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313FDA67" w14:textId="77777777" w:rsidR="007E1539" w:rsidRDefault="007E1539" w:rsidP="00F823F8">
      <w:pPr>
        <w:spacing w:after="120" w:line="240" w:lineRule="auto"/>
      </w:pPr>
    </w:p>
    <w:p w14:paraId="79AA5DE2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17E09759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1E1AE8B5" w14:textId="77777777" w:rsidR="001A3A57" w:rsidRDefault="001A3A57" w:rsidP="00E36E2E">
      <w:pPr>
        <w:spacing w:after="120" w:line="240" w:lineRule="auto"/>
        <w:rPr>
          <w:b/>
        </w:rPr>
      </w:pPr>
    </w:p>
    <w:p w14:paraId="095E2426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7B9D88B6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Vrstni red prispelih vlog. (5 točk)</w:t>
      </w:r>
    </w:p>
    <w:p w14:paraId="6592B62F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486423E2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44C163C7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4A1D987E" w14:textId="77777777" w:rsidR="007E1539" w:rsidRPr="007E1539" w:rsidRDefault="007E1539" w:rsidP="00E36E2E">
      <w:pPr>
        <w:spacing w:after="120" w:line="240" w:lineRule="auto"/>
      </w:pPr>
    </w:p>
    <w:p w14:paraId="6C6FF363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1DD90019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28E57E8C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073494EF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074240A9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13B750D7" w14:textId="77777777" w:rsidR="007E1539" w:rsidRDefault="007E1539" w:rsidP="00E36E2E">
      <w:pPr>
        <w:spacing w:after="120" w:line="240" w:lineRule="auto"/>
        <w:rPr>
          <w:b/>
        </w:rPr>
      </w:pPr>
    </w:p>
    <w:p w14:paraId="7AA4F97B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2603D86C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7C928112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1B6E8794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Hišnik/hišnic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0340034011</w:t>
        </w:r>
      </w:hyperlink>
      <w:r w:rsidR="0034076C">
        <w:t>)</w:t>
      </w:r>
      <w:r w:rsidR="006646B1">
        <w:t>.</w:t>
      </w:r>
      <w:hyperlink r:id="rId13" w:history="1"/>
    </w:p>
    <w:p w14:paraId="7A53EBF0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008F58B7" w14:textId="77777777" w:rsidR="00AA5E6F" w:rsidRDefault="00AA5E6F" w:rsidP="00E36E2E">
      <w:pPr>
        <w:spacing w:after="120" w:line="240" w:lineRule="auto"/>
      </w:pPr>
    </w:p>
    <w:p w14:paraId="164B2825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5C4FC7BE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7BAEA11E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7568035E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32561693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2BACCEC2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1F84BBA6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421F9A9C" w14:textId="77777777" w:rsidR="007E1539" w:rsidRPr="001B1A4D" w:rsidRDefault="007E1539" w:rsidP="00E36E2E">
      <w:pPr>
        <w:spacing w:after="120" w:line="240" w:lineRule="auto"/>
      </w:pPr>
    </w:p>
    <w:p w14:paraId="517B1B34" w14:textId="50B804EC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7ACF6D22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206AE"/>
    <w:multiLevelType w:val="multilevel"/>
    <w:tmpl w:val="E7CAB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4"/>
  </w:num>
  <w:num w:numId="7" w16cid:durableId="304359494">
    <w:abstractNumId w:val="5"/>
  </w:num>
  <w:num w:numId="8" w16cid:durableId="184639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652F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020B9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A1F5E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AF277F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4E9AC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0340-034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0340-034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0340-034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5</Words>
  <Characters>3964</Characters>
  <Application>Microsoft Office Word</Application>
  <DocSecurity>0</DocSecurity>
  <Lines>88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3</cp:revision>
  <cp:lastPrinted>2012-01-19T15:06:00Z</cp:lastPrinted>
  <dcterms:created xsi:type="dcterms:W3CDTF">2026-01-08T13:40:00Z</dcterms:created>
  <dcterms:modified xsi:type="dcterms:W3CDTF">2026-01-0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